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0" w:rsidRPr="00516A1F" w:rsidRDefault="0048648F" w:rsidP="0048648F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</w:t>
      </w:r>
      <w:r w:rsidR="00893A70" w:rsidRPr="00516A1F">
        <w:t>Приложение №1</w:t>
      </w:r>
    </w:p>
    <w:p w:rsidR="00893A70" w:rsidRDefault="00893A70" w:rsidP="0048648F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                             </w:t>
      </w:r>
      <w:r w:rsidR="0048648F">
        <w:t xml:space="preserve">              </w:t>
      </w:r>
      <w:r w:rsidRPr="00516A1F">
        <w:t xml:space="preserve">к </w:t>
      </w:r>
      <w:r>
        <w:t xml:space="preserve"> приказу  Управления образованием</w:t>
      </w:r>
    </w:p>
    <w:p w:rsidR="004C5DF4" w:rsidRDefault="00893A70" w:rsidP="004864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</w:t>
      </w:r>
      <w:r w:rsidR="0048648F">
        <w:t xml:space="preserve">                           </w:t>
      </w:r>
      <w:r w:rsidR="00352C2F">
        <w:t xml:space="preserve">     </w:t>
      </w:r>
      <w:r w:rsidR="0048648F">
        <w:t xml:space="preserve"> </w:t>
      </w:r>
      <w:r w:rsidR="00352C2F">
        <w:t xml:space="preserve">                            </w:t>
      </w:r>
      <w:r w:rsidR="005C0CA1">
        <w:rPr>
          <w:rFonts w:ascii="Times New Roman" w:hAnsi="Times New Roman" w:cs="Times New Roman"/>
          <w:sz w:val="24"/>
          <w:szCs w:val="24"/>
        </w:rPr>
        <w:t xml:space="preserve">от    </w:t>
      </w:r>
      <w:r w:rsidR="00352C2F">
        <w:rPr>
          <w:rFonts w:ascii="Times New Roman" w:hAnsi="Times New Roman" w:cs="Times New Roman"/>
          <w:sz w:val="24"/>
          <w:szCs w:val="24"/>
        </w:rPr>
        <w:t xml:space="preserve">29.01.2020    </w:t>
      </w:r>
      <w:r w:rsidR="005C0CA1">
        <w:rPr>
          <w:rFonts w:ascii="Times New Roman" w:hAnsi="Times New Roman" w:cs="Times New Roman"/>
          <w:sz w:val="24"/>
          <w:szCs w:val="24"/>
        </w:rPr>
        <w:t xml:space="preserve">№ </w:t>
      </w:r>
      <w:r w:rsidR="00352C2F">
        <w:rPr>
          <w:rFonts w:ascii="Times New Roman" w:hAnsi="Times New Roman" w:cs="Times New Roman"/>
          <w:sz w:val="24"/>
          <w:szCs w:val="24"/>
        </w:rPr>
        <w:t>12- од</w:t>
      </w:r>
    </w:p>
    <w:p w:rsidR="00893A70" w:rsidRPr="00516A1F" w:rsidRDefault="004B4EB1" w:rsidP="00893A70">
      <w:pPr>
        <w:pStyle w:val="a3"/>
        <w:spacing w:before="0" w:beforeAutospacing="0" w:after="0" w:afterAutospacing="0"/>
      </w:pPr>
      <w:r>
        <w:t xml:space="preserve">                 </w:t>
      </w:r>
    </w:p>
    <w:p w:rsidR="00893A70" w:rsidRDefault="00893A70" w:rsidP="00893A70">
      <w:pPr>
        <w:ind w:left="-540" w:firstLine="540"/>
      </w:pPr>
      <w:r w:rsidRPr="00516A1F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 </w:t>
      </w:r>
    </w:p>
    <w:p w:rsidR="00893A70" w:rsidRPr="0048648F" w:rsidRDefault="00893A70" w:rsidP="00893A70">
      <w:pPr>
        <w:ind w:left="-540" w:firstLine="540"/>
        <w:rPr>
          <w:sz w:val="28"/>
          <w:szCs w:val="28"/>
        </w:rPr>
      </w:pPr>
    </w:p>
    <w:p w:rsidR="0048648F" w:rsidRPr="00547EB9" w:rsidRDefault="00213E2B" w:rsidP="00893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EB9">
        <w:rPr>
          <w:rFonts w:ascii="Times New Roman" w:hAnsi="Times New Roman" w:cs="Times New Roman"/>
          <w:b/>
          <w:sz w:val="24"/>
          <w:szCs w:val="24"/>
        </w:rPr>
        <w:t xml:space="preserve">Итоги проведения </w:t>
      </w:r>
      <w:r w:rsidR="00893A70" w:rsidRPr="00547EB9">
        <w:rPr>
          <w:rFonts w:ascii="Times New Roman" w:hAnsi="Times New Roman" w:cs="Times New Roman"/>
          <w:b/>
          <w:sz w:val="24"/>
          <w:szCs w:val="24"/>
        </w:rPr>
        <w:t>муниципального этап</w:t>
      </w:r>
      <w:r w:rsidR="0048648F" w:rsidRPr="00547EB9">
        <w:rPr>
          <w:rFonts w:ascii="Times New Roman" w:hAnsi="Times New Roman" w:cs="Times New Roman"/>
          <w:b/>
          <w:sz w:val="24"/>
          <w:szCs w:val="24"/>
        </w:rPr>
        <w:t>а</w:t>
      </w:r>
    </w:p>
    <w:p w:rsidR="00893A70" w:rsidRPr="00547EB9" w:rsidRDefault="00893A70" w:rsidP="00893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EB9">
        <w:rPr>
          <w:rFonts w:ascii="Times New Roman" w:hAnsi="Times New Roman" w:cs="Times New Roman"/>
          <w:b/>
          <w:sz w:val="24"/>
          <w:szCs w:val="24"/>
        </w:rPr>
        <w:t xml:space="preserve">  Всерос</w:t>
      </w:r>
      <w:r w:rsidR="005C0CA1" w:rsidRPr="00547EB9">
        <w:rPr>
          <w:rFonts w:ascii="Times New Roman" w:hAnsi="Times New Roman" w:cs="Times New Roman"/>
          <w:b/>
          <w:sz w:val="24"/>
          <w:szCs w:val="24"/>
        </w:rPr>
        <w:t>сийского конкурса сочинений «Без срока давности»</w:t>
      </w:r>
    </w:p>
    <w:p w:rsidR="0048648F" w:rsidRPr="00547EB9" w:rsidRDefault="0048648F" w:rsidP="00486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EB9">
        <w:rPr>
          <w:rFonts w:ascii="Times New Roman" w:hAnsi="Times New Roman" w:cs="Times New Roman"/>
          <w:b/>
          <w:sz w:val="24"/>
          <w:szCs w:val="24"/>
        </w:rPr>
        <w:t>5-6 классы</w:t>
      </w:r>
    </w:p>
    <w:tbl>
      <w:tblPr>
        <w:tblStyle w:val="a4"/>
        <w:tblW w:w="8951" w:type="dxa"/>
        <w:tblInd w:w="655" w:type="dxa"/>
        <w:tblLook w:val="04A0"/>
      </w:tblPr>
      <w:tblGrid>
        <w:gridCol w:w="568"/>
        <w:gridCol w:w="1985"/>
        <w:gridCol w:w="4697"/>
        <w:gridCol w:w="1701"/>
      </w:tblGrid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469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Бойко Д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Яковлева А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Михайлова М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Московская СОШ им.И.Ярыгина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Аплацанова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Орешкова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арпова А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Рязанова Л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Московская СОШ им.И.Ярыгина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азанцев М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5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Антипова З.</w:t>
            </w:r>
          </w:p>
        </w:tc>
        <w:tc>
          <w:tcPr>
            <w:tcW w:w="4697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Дубенская ООШ</w:t>
            </w:r>
            <w:r w:rsidR="00547EB9" w:rsidRP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648F" w:rsidRPr="00547EB9" w:rsidRDefault="0048648F" w:rsidP="00547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8648F" w:rsidRPr="0048648F" w:rsidRDefault="0048648F" w:rsidP="00486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48F" w:rsidRPr="0048648F" w:rsidRDefault="0048648F" w:rsidP="004864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8F">
        <w:rPr>
          <w:rFonts w:ascii="Times New Roman" w:hAnsi="Times New Roman" w:cs="Times New Roman"/>
          <w:b/>
          <w:sz w:val="28"/>
          <w:szCs w:val="28"/>
        </w:rPr>
        <w:t>7-8 классы</w:t>
      </w: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484"/>
        <w:gridCol w:w="2068"/>
        <w:gridCol w:w="4678"/>
        <w:gridCol w:w="1842"/>
      </w:tblGrid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Ф.И. уч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ащегося</w:t>
            </w:r>
          </w:p>
        </w:tc>
        <w:tc>
          <w:tcPr>
            <w:tcW w:w="4678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Миронова А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Гребенникова Т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Чернова В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Синебор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Дедусева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Бондаренко Е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Ермолаева К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анфилов А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84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8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Немкова Е.</w:t>
            </w:r>
          </w:p>
        </w:tc>
        <w:tc>
          <w:tcPr>
            <w:tcW w:w="4678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Дубенская ООШ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8648F" w:rsidRPr="0048648F" w:rsidRDefault="0048648F" w:rsidP="00486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48F" w:rsidRPr="0048648F" w:rsidRDefault="0048648F" w:rsidP="004864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8F">
        <w:rPr>
          <w:rFonts w:ascii="Times New Roman" w:hAnsi="Times New Roman" w:cs="Times New Roman"/>
          <w:b/>
          <w:sz w:val="28"/>
          <w:szCs w:val="28"/>
        </w:rPr>
        <w:lastRenderedPageBreak/>
        <w:t>9-11 классы</w:t>
      </w:r>
    </w:p>
    <w:tbl>
      <w:tblPr>
        <w:tblStyle w:val="a4"/>
        <w:tblW w:w="0" w:type="auto"/>
        <w:tblInd w:w="675" w:type="dxa"/>
        <w:tblLook w:val="04A0"/>
      </w:tblPr>
      <w:tblGrid>
        <w:gridCol w:w="445"/>
        <w:gridCol w:w="2107"/>
        <w:gridCol w:w="5103"/>
        <w:gridCol w:w="1417"/>
      </w:tblGrid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Ф.И. уч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ащегося</w:t>
            </w:r>
          </w:p>
        </w:tc>
        <w:tc>
          <w:tcPr>
            <w:tcW w:w="5103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оповская В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Лекант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Московская СОШ им.И.Ярыгина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Врачева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Маркова А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ононова М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Анопченко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Бельш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  <w:r w:rsidR="0054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648F" w:rsidRPr="00547EB9" w:rsidTr="00547EB9">
        <w:tc>
          <w:tcPr>
            <w:tcW w:w="445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48648F" w:rsidRPr="00547EB9" w:rsidRDefault="0048648F" w:rsidP="00463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Корнева Д.</w:t>
            </w:r>
          </w:p>
        </w:tc>
        <w:tc>
          <w:tcPr>
            <w:tcW w:w="5103" w:type="dxa"/>
          </w:tcPr>
          <w:p w:rsidR="0048648F" w:rsidRPr="00547EB9" w:rsidRDefault="0048648F" w:rsidP="00547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639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547EB9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  <w:r w:rsidR="001639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648F" w:rsidRPr="00547EB9" w:rsidRDefault="0048648F" w:rsidP="0046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8648F" w:rsidRPr="0048648F" w:rsidRDefault="0048648F" w:rsidP="00486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A70" w:rsidRPr="0048648F" w:rsidRDefault="00893A70" w:rsidP="0089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43" w:rsidRPr="0048648F" w:rsidRDefault="003D1943">
      <w:pPr>
        <w:rPr>
          <w:sz w:val="28"/>
          <w:szCs w:val="28"/>
        </w:rPr>
      </w:pPr>
    </w:p>
    <w:sectPr w:rsidR="003D1943" w:rsidRPr="0048648F" w:rsidSect="0048648F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A70"/>
    <w:rsid w:val="000555AA"/>
    <w:rsid w:val="00060D49"/>
    <w:rsid w:val="00143B34"/>
    <w:rsid w:val="00163904"/>
    <w:rsid w:val="0017467D"/>
    <w:rsid w:val="001F111B"/>
    <w:rsid w:val="00213E2B"/>
    <w:rsid w:val="00245459"/>
    <w:rsid w:val="002631A0"/>
    <w:rsid w:val="002B0E00"/>
    <w:rsid w:val="002C4B8B"/>
    <w:rsid w:val="002C7839"/>
    <w:rsid w:val="002D7D2B"/>
    <w:rsid w:val="00352C2F"/>
    <w:rsid w:val="003B0A43"/>
    <w:rsid w:val="003B6F2F"/>
    <w:rsid w:val="003D1943"/>
    <w:rsid w:val="00485CD6"/>
    <w:rsid w:val="0048648F"/>
    <w:rsid w:val="004B4EB1"/>
    <w:rsid w:val="004C5DF4"/>
    <w:rsid w:val="00527A81"/>
    <w:rsid w:val="005428B5"/>
    <w:rsid w:val="00547EB9"/>
    <w:rsid w:val="005C0CA1"/>
    <w:rsid w:val="005E5142"/>
    <w:rsid w:val="00635F0A"/>
    <w:rsid w:val="00694DB1"/>
    <w:rsid w:val="0070163A"/>
    <w:rsid w:val="00744848"/>
    <w:rsid w:val="00752683"/>
    <w:rsid w:val="00783C8E"/>
    <w:rsid w:val="00791ED9"/>
    <w:rsid w:val="007F56AF"/>
    <w:rsid w:val="00832594"/>
    <w:rsid w:val="00893A70"/>
    <w:rsid w:val="00904777"/>
    <w:rsid w:val="00923C76"/>
    <w:rsid w:val="009E4A4E"/>
    <w:rsid w:val="00A207E9"/>
    <w:rsid w:val="00A3290D"/>
    <w:rsid w:val="00A42790"/>
    <w:rsid w:val="00A42E4E"/>
    <w:rsid w:val="00AA1086"/>
    <w:rsid w:val="00AA65F0"/>
    <w:rsid w:val="00B25A9C"/>
    <w:rsid w:val="00C7384E"/>
    <w:rsid w:val="00CE3747"/>
    <w:rsid w:val="00D01EF6"/>
    <w:rsid w:val="00DA6902"/>
    <w:rsid w:val="00DD777D"/>
    <w:rsid w:val="00DE51B3"/>
    <w:rsid w:val="00E01B30"/>
    <w:rsid w:val="00E059F7"/>
    <w:rsid w:val="00E13664"/>
    <w:rsid w:val="00E25941"/>
    <w:rsid w:val="00E65F59"/>
    <w:rsid w:val="00E758F9"/>
    <w:rsid w:val="00F447B4"/>
    <w:rsid w:val="00FA7C03"/>
    <w:rsid w:val="00FF40D4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DDB-7FFA-4113-9569-2ACBBF1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13</cp:revision>
  <cp:lastPrinted>2020-01-27T06:01:00Z</cp:lastPrinted>
  <dcterms:created xsi:type="dcterms:W3CDTF">2019-09-24T07:12:00Z</dcterms:created>
  <dcterms:modified xsi:type="dcterms:W3CDTF">2020-01-29T08:32:00Z</dcterms:modified>
</cp:coreProperties>
</file>